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517BAC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8D2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5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5A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55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F41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5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E0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517BAC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реализации полномочий органов местного самоуправления </w:t>
            </w:r>
            <w:r w:rsidR="00F64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ановского</w:t>
            </w:r>
            <w:r w:rsidR="00505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110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яземского района Смоленской 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и</w:t>
            </w:r>
            <w:r w:rsidR="009A5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7BAC" w:rsidRDefault="0083176D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BAC">
        <w:rPr>
          <w:rFonts w:ascii="Times New Roman" w:hAnsi="Times New Roman" w:cs="Times New Roman"/>
          <w:sz w:val="28"/>
          <w:szCs w:val="28"/>
        </w:rPr>
        <w:t>1. 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>
        <w:rPr>
          <w:rFonts w:ascii="Times New Roman" w:hAnsi="Times New Roman" w:cs="Times New Roman"/>
          <w:sz w:val="28"/>
          <w:szCs w:val="28"/>
        </w:rPr>
        <w:t>«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реализации полномочий органов местного самоуправления </w:t>
      </w:r>
      <w:r w:rsidR="00F64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r w:rsidR="00A3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97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</w:t>
      </w:r>
      <w:r w:rsidR="009A5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7BAC">
        <w:rPr>
          <w:rFonts w:ascii="Times New Roman" w:hAnsi="Times New Roman" w:cs="Times New Roman"/>
          <w:sz w:val="28"/>
          <w:szCs w:val="28"/>
        </w:rPr>
        <w:t>,</w:t>
      </w:r>
      <w:r w:rsidR="00517BAC" w:rsidRP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517BAC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Вяземского района Смоленской области от 04.12.2015 № 185:</w:t>
      </w:r>
    </w:p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в паспорте Программы позицию «Объемы и источники финансирования Программы» изложить в следующей редакции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517BAC" w:rsidRPr="009B24C1" w:rsidTr="0016733C">
        <w:trPr>
          <w:tblCellSpacing w:w="0" w:type="dxa"/>
        </w:trPr>
        <w:tc>
          <w:tcPr>
            <w:tcW w:w="2310" w:type="dxa"/>
            <w:hideMark/>
          </w:tcPr>
          <w:p w:rsidR="00517BAC" w:rsidRPr="009B24C1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517BAC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ами финансирования Программы являются средства бюджета    Тумановского   сельского   поселения   Вяземского района Смоленской области: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2017 год – 1 484 221,37 руб.;</w:t>
            </w:r>
          </w:p>
          <w:p w:rsidR="00517BAC" w:rsidRPr="0013400A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="00BF5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13400A" w:rsidRPr="00134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D2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6</w:t>
            </w:r>
            <w:r w:rsidR="0013400A" w:rsidRPr="00134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D2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6</w:t>
            </w:r>
            <w:r w:rsidR="0013400A" w:rsidRPr="00134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B552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  <w:r w:rsidRPr="00134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9A534C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="009A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01 826,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="009A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17BAC" w:rsidRPr="009B24C1" w:rsidRDefault="009A534C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DD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54 326,45 руб</w:t>
            </w:r>
            <w:r w:rsidR="00517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17BAC"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="00517BAC" w:rsidRPr="009B24C1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 средств   местного   бюджета   для   финансирования Программы     носят     прогнозный     хара</w:t>
            </w:r>
            <w:r w:rsidR="00517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ер    и    подлежат </w:t>
            </w:r>
            <w:r w:rsidR="00517BAC" w:rsidRPr="009B24C1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е</w:t>
            </w:r>
            <w:r w:rsidR="00517BAC" w:rsidRPr="009B24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раздел 5 «Мероприятия Программы» изложить в следующей редакции: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манов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нителем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Туманов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еречень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2828"/>
        <w:gridCol w:w="1624"/>
        <w:gridCol w:w="1694"/>
        <w:gridCol w:w="1701"/>
        <w:gridCol w:w="1701"/>
      </w:tblGrid>
      <w:tr w:rsidR="00517BAC" w:rsidRPr="007B6523" w:rsidTr="0016733C">
        <w:trPr>
          <w:trHeight w:val="402"/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BAC" w:rsidRPr="00C965C9" w:rsidRDefault="00517BAC" w:rsidP="0016733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965C9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BAC" w:rsidRPr="00C965C9" w:rsidRDefault="00517BAC" w:rsidP="0016733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мероприятий П</w:t>
            </w:r>
            <w:r w:rsidRPr="00C965C9">
              <w:rPr>
                <w:b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BAC" w:rsidRPr="00C965C9" w:rsidRDefault="00517BAC" w:rsidP="0016733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Default="00517BAC" w:rsidP="0016733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ъем финансирования, рублей</w:t>
            </w:r>
          </w:p>
        </w:tc>
      </w:tr>
      <w:tr w:rsidR="00517BAC" w:rsidRPr="007B6523" w:rsidTr="0016733C">
        <w:trPr>
          <w:trHeight w:val="402"/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Pr="00C965C9" w:rsidRDefault="00517BAC" w:rsidP="0016733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Default="00517BAC" w:rsidP="0016733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Pr="00C965C9" w:rsidRDefault="00517BAC" w:rsidP="0016733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Default="00517BAC" w:rsidP="00DD191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DD191C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Default="00517BAC" w:rsidP="00DD191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DD191C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Default="00517BAC" w:rsidP="00DD191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DD191C">
              <w:rPr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517BAC" w:rsidRPr="007B6523" w:rsidTr="0016733C">
        <w:trPr>
          <w:trHeight w:val="292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Pr="00C965C9" w:rsidRDefault="00517BA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C" w:rsidRPr="00C965C9" w:rsidRDefault="00517BA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17BAC" w:rsidRPr="007B6523" w:rsidTr="0016733C">
        <w:trPr>
          <w:trHeight w:val="673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  <w:p w:rsidR="00517BAC" w:rsidRPr="00C965C9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Default="00BF5A8D" w:rsidP="00B552E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DD191C">
              <w:rPr>
                <w:color w:val="000000" w:themeColor="text1"/>
                <w:sz w:val="28"/>
                <w:szCs w:val="28"/>
              </w:rPr>
              <w:t> </w:t>
            </w:r>
            <w:r w:rsidR="008D2567">
              <w:rPr>
                <w:color w:val="000000" w:themeColor="text1"/>
                <w:sz w:val="28"/>
                <w:szCs w:val="28"/>
              </w:rPr>
              <w:t>397</w:t>
            </w:r>
            <w:r w:rsidR="00DD191C">
              <w:rPr>
                <w:color w:val="000000" w:themeColor="text1"/>
                <w:sz w:val="28"/>
                <w:szCs w:val="28"/>
              </w:rPr>
              <w:t> </w:t>
            </w:r>
            <w:r w:rsidR="008D2567">
              <w:rPr>
                <w:color w:val="000000" w:themeColor="text1"/>
                <w:sz w:val="28"/>
                <w:szCs w:val="28"/>
              </w:rPr>
              <w:t>446</w:t>
            </w:r>
            <w:r w:rsidR="00DD191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B552E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Default="00DD191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 593 82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Default="00DD191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446 326,45</w:t>
            </w:r>
          </w:p>
        </w:tc>
      </w:tr>
      <w:tr w:rsidR="00517BAC" w:rsidRPr="007B6523" w:rsidTr="0016733C">
        <w:trPr>
          <w:trHeight w:val="224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Default="00BF5A8D" w:rsidP="0016733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8</w:t>
            </w:r>
            <w:r w:rsidR="00517BAC">
              <w:rPr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Default="00517BAC" w:rsidP="00DD191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</w:t>
            </w:r>
            <w:r w:rsidR="00DD191C"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Default="00517BAC" w:rsidP="00DD191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</w:t>
            </w:r>
            <w:r w:rsidR="00DD191C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517BAC" w:rsidRPr="007B6523" w:rsidTr="0016733C">
        <w:trPr>
          <w:trHeight w:val="224"/>
          <w:tblCellSpacing w:w="5" w:type="nil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C965C9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по  Программ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13400A" w:rsidRDefault="00BF5A8D" w:rsidP="00B552E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13400A" w:rsidRPr="001340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D2567">
              <w:rPr>
                <w:b/>
                <w:bCs/>
                <w:color w:val="000000"/>
                <w:sz w:val="28"/>
                <w:szCs w:val="28"/>
              </w:rPr>
              <w:t>406</w:t>
            </w:r>
            <w:r w:rsidR="0013400A" w:rsidRPr="001340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D2567">
              <w:rPr>
                <w:b/>
                <w:bCs/>
                <w:color w:val="000000"/>
                <w:sz w:val="28"/>
                <w:szCs w:val="28"/>
              </w:rPr>
              <w:t>246</w:t>
            </w:r>
            <w:r w:rsidR="0013400A" w:rsidRPr="0013400A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B552EC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DB1701" w:rsidRDefault="00DD191C" w:rsidP="0016733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 601 82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C" w:rsidRPr="00DB1701" w:rsidRDefault="00DD191C" w:rsidP="0016733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6 454 326,45</w:t>
            </w:r>
          </w:p>
        </w:tc>
      </w:tr>
    </w:tbl>
    <w:p w:rsidR="005937A8" w:rsidRDefault="00517BAC" w:rsidP="0083176D">
      <w:pPr>
        <w:pStyle w:val="ab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разместить на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 w:rsidR="00F643E6">
        <w:rPr>
          <w:rFonts w:ascii="Times New Roman" w:hAnsi="Times New Roman" w:cs="Times New Roman"/>
          <w:spacing w:val="-1"/>
          <w:sz w:val="28"/>
          <w:szCs w:val="28"/>
        </w:rPr>
        <w:t>Тумановского</w:t>
      </w:r>
      <w:r w:rsidR="00A34600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яземского района </w:t>
      </w:r>
      <w:r w:rsidR="0011073C" w:rsidRPr="00A34600">
        <w:rPr>
          <w:rFonts w:ascii="Times New Roman" w:hAnsi="Times New Roman" w:cs="Times New Roman"/>
          <w:spacing w:val="-1"/>
          <w:sz w:val="28"/>
          <w:szCs w:val="28"/>
        </w:rPr>
        <w:t>Смоленской области</w:t>
      </w:r>
      <w:r w:rsidR="00A46BE6" w:rsidRPr="00D85565">
        <w:rPr>
          <w:rFonts w:ascii="Times New Roman" w:hAnsi="Times New Roman" w:cs="Times New Roman"/>
          <w:sz w:val="28"/>
          <w:szCs w:val="28"/>
        </w:rPr>
        <w:t>.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93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</w:p>
    <w:p w:rsidR="0011073C" w:rsidRDefault="0011073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AC" w:rsidRPr="0011073C" w:rsidRDefault="00517BA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59B" w:rsidRDefault="004C559B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3C" w:rsidRPr="0011073C" w:rsidRDefault="0011073C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3C">
        <w:rPr>
          <w:rFonts w:ascii="Times New Roman" w:hAnsi="Times New Roman" w:cs="Times New Roman"/>
          <w:sz w:val="28"/>
          <w:szCs w:val="28"/>
        </w:rPr>
        <w:t>Глав</w:t>
      </w:r>
      <w:r w:rsidR="00292596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</w:p>
    <w:p w:rsidR="0011073C" w:rsidRPr="0011073C" w:rsidRDefault="00F643E6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073C" w:rsidRPr="0011073C" w:rsidRDefault="0011073C" w:rsidP="008317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073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</w:t>
      </w:r>
      <w:r w:rsidR="008317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2596">
        <w:rPr>
          <w:rFonts w:ascii="Times New Roman" w:hAnsi="Times New Roman" w:cs="Times New Roman"/>
          <w:sz w:val="28"/>
          <w:szCs w:val="28"/>
        </w:rPr>
        <w:t xml:space="preserve">    М.Г. Гущина</w:t>
      </w:r>
    </w:p>
    <w:tbl>
      <w:tblPr>
        <w:tblW w:w="3825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825"/>
      </w:tblGrid>
      <w:tr w:rsidR="003F3FB4" w:rsidRPr="003F3FB4" w:rsidTr="003F3FB4">
        <w:trPr>
          <w:tblCellSpacing w:w="0" w:type="dxa"/>
          <w:jc w:val="right"/>
        </w:trPr>
        <w:tc>
          <w:tcPr>
            <w:tcW w:w="3825" w:type="dxa"/>
            <w:hideMark/>
          </w:tcPr>
          <w:p w:rsidR="003F3FB4" w:rsidRPr="003F3FB4" w:rsidRDefault="003F3FB4" w:rsidP="003F3FB4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33556B"/>
                <w:sz w:val="20"/>
                <w:szCs w:val="20"/>
                <w:lang w:eastAsia="ru-RU"/>
              </w:rPr>
            </w:pPr>
          </w:p>
        </w:tc>
      </w:tr>
    </w:tbl>
    <w:p w:rsidR="003F3FB4" w:rsidRPr="00517BAC" w:rsidRDefault="003F3FB4" w:rsidP="00517BAC">
      <w:pPr>
        <w:spacing w:after="0" w:line="240" w:lineRule="auto"/>
        <w:jc w:val="right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sectPr w:rsidR="003F3FB4" w:rsidRPr="00517BAC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61035"/>
    <w:rsid w:val="00092182"/>
    <w:rsid w:val="00097CD4"/>
    <w:rsid w:val="000A004D"/>
    <w:rsid w:val="0011073C"/>
    <w:rsid w:val="00125BD4"/>
    <w:rsid w:val="0013400A"/>
    <w:rsid w:val="00140C97"/>
    <w:rsid w:val="00171477"/>
    <w:rsid w:val="001A7914"/>
    <w:rsid w:val="001B61EC"/>
    <w:rsid w:val="00213A40"/>
    <w:rsid w:val="00217FB9"/>
    <w:rsid w:val="0026207A"/>
    <w:rsid w:val="00263B73"/>
    <w:rsid w:val="00292596"/>
    <w:rsid w:val="002B359B"/>
    <w:rsid w:val="002D56DD"/>
    <w:rsid w:val="002E261D"/>
    <w:rsid w:val="003230A5"/>
    <w:rsid w:val="00332AC3"/>
    <w:rsid w:val="00333040"/>
    <w:rsid w:val="0036236F"/>
    <w:rsid w:val="00393C03"/>
    <w:rsid w:val="003D6F37"/>
    <w:rsid w:val="003F3FB4"/>
    <w:rsid w:val="004015C7"/>
    <w:rsid w:val="00456BFB"/>
    <w:rsid w:val="00471972"/>
    <w:rsid w:val="00473F12"/>
    <w:rsid w:val="00480425"/>
    <w:rsid w:val="00487FF8"/>
    <w:rsid w:val="004A00AD"/>
    <w:rsid w:val="004B3729"/>
    <w:rsid w:val="004C3208"/>
    <w:rsid w:val="004C559B"/>
    <w:rsid w:val="00505055"/>
    <w:rsid w:val="00517BAC"/>
    <w:rsid w:val="00532F32"/>
    <w:rsid w:val="00581EDD"/>
    <w:rsid w:val="005832F6"/>
    <w:rsid w:val="005937A8"/>
    <w:rsid w:val="005D5BC0"/>
    <w:rsid w:val="005F5AF9"/>
    <w:rsid w:val="0068183E"/>
    <w:rsid w:val="006858F1"/>
    <w:rsid w:val="006C3AC4"/>
    <w:rsid w:val="006C7E63"/>
    <w:rsid w:val="006D4EB5"/>
    <w:rsid w:val="00701AA5"/>
    <w:rsid w:val="0075653B"/>
    <w:rsid w:val="00764C98"/>
    <w:rsid w:val="007757FB"/>
    <w:rsid w:val="00782D5E"/>
    <w:rsid w:val="007841F4"/>
    <w:rsid w:val="007A3C4B"/>
    <w:rsid w:val="007A3C5C"/>
    <w:rsid w:val="007B6523"/>
    <w:rsid w:val="007C4F2D"/>
    <w:rsid w:val="007E0174"/>
    <w:rsid w:val="00802B2D"/>
    <w:rsid w:val="00805E64"/>
    <w:rsid w:val="00826630"/>
    <w:rsid w:val="0083176D"/>
    <w:rsid w:val="00871F3F"/>
    <w:rsid w:val="00872099"/>
    <w:rsid w:val="008728A8"/>
    <w:rsid w:val="0087643D"/>
    <w:rsid w:val="00892431"/>
    <w:rsid w:val="008C6E3D"/>
    <w:rsid w:val="008D2567"/>
    <w:rsid w:val="008D2FB7"/>
    <w:rsid w:val="008D639F"/>
    <w:rsid w:val="008E06A4"/>
    <w:rsid w:val="008F52FB"/>
    <w:rsid w:val="008F6297"/>
    <w:rsid w:val="00932AD1"/>
    <w:rsid w:val="009A0606"/>
    <w:rsid w:val="009A534C"/>
    <w:rsid w:val="009B24C1"/>
    <w:rsid w:val="009C007C"/>
    <w:rsid w:val="009D7E9F"/>
    <w:rsid w:val="009E33EF"/>
    <w:rsid w:val="009F332E"/>
    <w:rsid w:val="00A07815"/>
    <w:rsid w:val="00A34600"/>
    <w:rsid w:val="00A46BE6"/>
    <w:rsid w:val="00A61C61"/>
    <w:rsid w:val="00A640EF"/>
    <w:rsid w:val="00AC3404"/>
    <w:rsid w:val="00AD0B14"/>
    <w:rsid w:val="00AD5E43"/>
    <w:rsid w:val="00AD60EF"/>
    <w:rsid w:val="00B01B12"/>
    <w:rsid w:val="00B21ABE"/>
    <w:rsid w:val="00B37D8A"/>
    <w:rsid w:val="00B552EC"/>
    <w:rsid w:val="00B72916"/>
    <w:rsid w:val="00B73983"/>
    <w:rsid w:val="00B7649D"/>
    <w:rsid w:val="00BA4392"/>
    <w:rsid w:val="00BE3F03"/>
    <w:rsid w:val="00BF2F35"/>
    <w:rsid w:val="00BF5A8D"/>
    <w:rsid w:val="00C13BE8"/>
    <w:rsid w:val="00C17296"/>
    <w:rsid w:val="00C233B5"/>
    <w:rsid w:val="00C54110"/>
    <w:rsid w:val="00C91133"/>
    <w:rsid w:val="00C94607"/>
    <w:rsid w:val="00C965C9"/>
    <w:rsid w:val="00CB17CA"/>
    <w:rsid w:val="00CB4A4C"/>
    <w:rsid w:val="00CE1CBF"/>
    <w:rsid w:val="00CE2B34"/>
    <w:rsid w:val="00CE6735"/>
    <w:rsid w:val="00D45A26"/>
    <w:rsid w:val="00D70885"/>
    <w:rsid w:val="00D803EC"/>
    <w:rsid w:val="00D80B43"/>
    <w:rsid w:val="00DB1701"/>
    <w:rsid w:val="00DD191C"/>
    <w:rsid w:val="00DD1EA0"/>
    <w:rsid w:val="00DD48FD"/>
    <w:rsid w:val="00DE45D0"/>
    <w:rsid w:val="00DF3947"/>
    <w:rsid w:val="00DF45CF"/>
    <w:rsid w:val="00E8553B"/>
    <w:rsid w:val="00E87353"/>
    <w:rsid w:val="00E93E42"/>
    <w:rsid w:val="00F01AE3"/>
    <w:rsid w:val="00F06AB1"/>
    <w:rsid w:val="00F275E2"/>
    <w:rsid w:val="00F41465"/>
    <w:rsid w:val="00F43F9D"/>
    <w:rsid w:val="00F643E6"/>
    <w:rsid w:val="00F70601"/>
    <w:rsid w:val="00FA65C9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3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9B7A-32C8-4FFA-9EE8-5A88EA1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1</cp:revision>
  <cp:lastPrinted>2016-12-12T09:33:00Z</cp:lastPrinted>
  <dcterms:created xsi:type="dcterms:W3CDTF">2018-04-19T11:00:00Z</dcterms:created>
  <dcterms:modified xsi:type="dcterms:W3CDTF">2019-04-25T05:40:00Z</dcterms:modified>
</cp:coreProperties>
</file>